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9C7A4A" w:rsidP="00E755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48775" cy="4819650"/>
            <wp:effectExtent l="0" t="0" r="9525" b="0"/>
            <wp:docPr id="1" name="Рисунок 1" descr="C:\Users\d.solovev\Desktop\монтажи\06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монтажи\0609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D72C9" w:rsidRPr="00B80C37" w:rsidTr="004141F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5757A3" w:rsidRPr="00B80C37" w:rsidTr="004141FD">
        <w:trPr>
          <w:trHeight w:val="554"/>
          <w:jc w:val="center"/>
        </w:trPr>
        <w:tc>
          <w:tcPr>
            <w:tcW w:w="1218" w:type="dxa"/>
            <w:vAlign w:val="center"/>
          </w:tcPr>
          <w:p w:rsidR="005757A3" w:rsidRPr="005757A3" w:rsidRDefault="005757A3" w:rsidP="005757A3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913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5757A3" w:rsidRPr="005757A3" w:rsidRDefault="005757A3" w:rsidP="005757A3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здная дорога/ул. Белинского, 18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757A3" w:rsidRPr="00B80C37" w:rsidRDefault="005757A3" w:rsidP="00AD3FF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A3" w:rsidRPr="00B80C37" w:rsidRDefault="005757A3" w:rsidP="005757A3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сайт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5757A3" w:rsidRPr="00B80C37" w:rsidRDefault="005757A3" w:rsidP="005757A3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A3" w:rsidRPr="00B80C37" w:rsidRDefault="005757A3" w:rsidP="005757A3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57A3" w:rsidRPr="00B80C37" w:rsidRDefault="005757A3" w:rsidP="005757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FF25DE" w:rsidRDefault="009C7A4A" w:rsidP="00524EE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39250" cy="4781550"/>
            <wp:effectExtent l="0" t="0" r="0" b="0"/>
            <wp:docPr id="2" name="Рисунок 2" descr="C:\Users\d.solovev\Desktop\монтажи\06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монтажи\0609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5757A3" w:rsidRPr="00B80C37" w:rsidTr="00046BE5">
        <w:trPr>
          <w:trHeight w:val="554"/>
          <w:jc w:val="center"/>
        </w:trPr>
        <w:tc>
          <w:tcPr>
            <w:tcW w:w="1218" w:type="dxa"/>
            <w:vAlign w:val="center"/>
          </w:tcPr>
          <w:p w:rsidR="005757A3" w:rsidRPr="005757A3" w:rsidRDefault="005757A3" w:rsidP="005757A3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918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5757A3" w:rsidRPr="005757A3" w:rsidRDefault="005757A3" w:rsidP="005757A3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здная дорога (пересечение с </w:t>
            </w:r>
            <w:proofErr w:type="spellStart"/>
            <w:r w:rsidRPr="0057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ским</w:t>
            </w:r>
            <w:proofErr w:type="spellEnd"/>
            <w:r w:rsidRPr="0057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ом) позиция 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757A3" w:rsidRPr="00B80C37" w:rsidRDefault="005757A3" w:rsidP="00AD3FF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A3" w:rsidRPr="00B80C37" w:rsidRDefault="005757A3" w:rsidP="005757A3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сайт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5757A3" w:rsidRPr="00B80C37" w:rsidRDefault="005757A3" w:rsidP="005757A3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A3" w:rsidRPr="00B80C37" w:rsidRDefault="005757A3" w:rsidP="005757A3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57A3" w:rsidRPr="00B80C37" w:rsidRDefault="005757A3" w:rsidP="005757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757A3" w:rsidRDefault="005757A3" w:rsidP="005757A3"/>
    <w:p w:rsidR="005757A3" w:rsidRDefault="005757A3">
      <w:r>
        <w:br w:type="page"/>
      </w:r>
      <w:r w:rsidR="009C7A4A">
        <w:rPr>
          <w:noProof/>
          <w:lang w:eastAsia="ru-RU"/>
        </w:rPr>
        <w:lastRenderedPageBreak/>
        <w:drawing>
          <wp:inline distT="0" distB="0" distL="0" distR="0">
            <wp:extent cx="9248775" cy="4714875"/>
            <wp:effectExtent l="0" t="0" r="9525" b="9525"/>
            <wp:docPr id="3" name="Рисунок 3" descr="C:\Users\d.solovev\Desktop\монтажи\06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монтажи\0609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5757A3" w:rsidRPr="00B80C37" w:rsidTr="00046BE5">
        <w:trPr>
          <w:trHeight w:val="554"/>
          <w:jc w:val="center"/>
        </w:trPr>
        <w:tc>
          <w:tcPr>
            <w:tcW w:w="1218" w:type="dxa"/>
            <w:vAlign w:val="center"/>
          </w:tcPr>
          <w:p w:rsidR="005757A3" w:rsidRPr="005757A3" w:rsidRDefault="005757A3" w:rsidP="005757A3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919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5757A3" w:rsidRPr="005757A3" w:rsidRDefault="005757A3" w:rsidP="005757A3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здная дорога (пересечение с </w:t>
            </w:r>
            <w:proofErr w:type="spellStart"/>
            <w:r w:rsidRPr="0057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ским</w:t>
            </w:r>
            <w:proofErr w:type="spellEnd"/>
            <w:r w:rsidRPr="0057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ом) позиция 2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757A3" w:rsidRPr="00B80C37" w:rsidRDefault="005757A3" w:rsidP="00AD3FF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A3" w:rsidRPr="00B80C37" w:rsidRDefault="005757A3" w:rsidP="005757A3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сайт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5757A3" w:rsidRPr="00B80C37" w:rsidRDefault="005757A3" w:rsidP="005757A3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A3" w:rsidRPr="00B80C37" w:rsidRDefault="005757A3" w:rsidP="005757A3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57A3" w:rsidRPr="00B80C37" w:rsidRDefault="005757A3" w:rsidP="005757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757A3" w:rsidRDefault="005757A3" w:rsidP="005757A3"/>
    <w:p w:rsidR="005757A3" w:rsidRDefault="005757A3">
      <w:r>
        <w:br w:type="page"/>
      </w:r>
      <w:r w:rsidR="009C7A4A">
        <w:rPr>
          <w:noProof/>
          <w:lang w:eastAsia="ru-RU"/>
        </w:rPr>
        <w:lastRenderedPageBreak/>
        <w:drawing>
          <wp:inline distT="0" distB="0" distL="0" distR="0">
            <wp:extent cx="9239250" cy="4762500"/>
            <wp:effectExtent l="0" t="0" r="0" b="0"/>
            <wp:docPr id="4" name="Рисунок 4" descr="C:\Users\d.solovev\Desktop\монтажи\06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solovev\Desktop\монтажи\0609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5757A3" w:rsidRPr="00B80C37" w:rsidTr="00046BE5">
        <w:trPr>
          <w:trHeight w:val="554"/>
          <w:jc w:val="center"/>
        </w:trPr>
        <w:tc>
          <w:tcPr>
            <w:tcW w:w="1218" w:type="dxa"/>
            <w:vAlign w:val="center"/>
          </w:tcPr>
          <w:p w:rsidR="005757A3" w:rsidRPr="005757A3" w:rsidRDefault="005757A3" w:rsidP="005757A3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920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5757A3" w:rsidRPr="005757A3" w:rsidRDefault="005757A3" w:rsidP="005757A3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здная дорога (пересечение с </w:t>
            </w:r>
            <w:proofErr w:type="spellStart"/>
            <w:r w:rsidRPr="0057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ским</w:t>
            </w:r>
            <w:proofErr w:type="spellEnd"/>
            <w:r w:rsidRPr="0057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ом) позиция 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757A3" w:rsidRPr="00B80C37" w:rsidRDefault="005757A3" w:rsidP="00AD3FF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A3" w:rsidRPr="00B80C37" w:rsidRDefault="005757A3" w:rsidP="005757A3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сайт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5757A3" w:rsidRPr="00B80C37" w:rsidRDefault="005757A3" w:rsidP="005757A3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A3" w:rsidRPr="00B80C37" w:rsidRDefault="005757A3" w:rsidP="005757A3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57A3" w:rsidRPr="00B80C37" w:rsidRDefault="005757A3" w:rsidP="005757A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E5B2F" w:rsidRDefault="004E5B2F" w:rsidP="005757A3"/>
    <w:p w:rsidR="004E5B2F" w:rsidRDefault="004E5B2F">
      <w:r>
        <w:br w:type="page"/>
      </w:r>
      <w:r w:rsidR="009C7A4A">
        <w:rPr>
          <w:noProof/>
          <w:lang w:eastAsia="ru-RU"/>
        </w:rPr>
        <w:lastRenderedPageBreak/>
        <w:drawing>
          <wp:inline distT="0" distB="0" distL="0" distR="0">
            <wp:extent cx="9239250" cy="4705350"/>
            <wp:effectExtent l="0" t="0" r="0" b="0"/>
            <wp:docPr id="5" name="Рисунок 5" descr="C:\Users\d.solovev\Desktop\монтажи\06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solovev\Desktop\монтажи\0609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4E5B2F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E5B2F" w:rsidRPr="00B80C37" w:rsidRDefault="004E5B2F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4E5B2F" w:rsidRPr="00B80C37" w:rsidTr="00046BE5">
        <w:trPr>
          <w:trHeight w:val="554"/>
          <w:jc w:val="center"/>
        </w:trPr>
        <w:tc>
          <w:tcPr>
            <w:tcW w:w="1218" w:type="dxa"/>
            <w:vAlign w:val="center"/>
          </w:tcPr>
          <w:p w:rsidR="004E5B2F" w:rsidRPr="004E5B2F" w:rsidRDefault="004E5B2F" w:rsidP="004E5B2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921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4E5B2F" w:rsidRPr="004E5B2F" w:rsidRDefault="004E5B2F" w:rsidP="004E5B2F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качей, 7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E5B2F" w:rsidRPr="00B80C37" w:rsidRDefault="004E5B2F" w:rsidP="00AD3FF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B2F" w:rsidRPr="00B80C37" w:rsidRDefault="004E5B2F" w:rsidP="004E5B2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сайт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4E5B2F" w:rsidRPr="00B80C37" w:rsidRDefault="004E5B2F" w:rsidP="004E5B2F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B2F" w:rsidRPr="00B80C37" w:rsidRDefault="004E5B2F" w:rsidP="004E5B2F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5B2F" w:rsidRPr="00B80C37" w:rsidRDefault="004E5B2F" w:rsidP="004E5B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E5B2F" w:rsidRDefault="009C7A4A" w:rsidP="005757A3">
      <w:r>
        <w:rPr>
          <w:noProof/>
          <w:lang w:eastAsia="ru-RU"/>
        </w:rPr>
        <w:lastRenderedPageBreak/>
        <w:drawing>
          <wp:inline distT="0" distB="0" distL="0" distR="0">
            <wp:extent cx="9248775" cy="4838700"/>
            <wp:effectExtent l="0" t="0" r="9525" b="0"/>
            <wp:docPr id="6" name="Рисунок 6" descr="C:\Users\d.solovev\Desktop\монтажи\06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solovev\Desktop\монтажи\0609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4E5B2F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E5B2F" w:rsidRPr="00B80C37" w:rsidRDefault="004E5B2F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4E5B2F" w:rsidRPr="00B80C37" w:rsidTr="00046BE5">
        <w:trPr>
          <w:trHeight w:val="554"/>
          <w:jc w:val="center"/>
        </w:trPr>
        <w:tc>
          <w:tcPr>
            <w:tcW w:w="1218" w:type="dxa"/>
            <w:vAlign w:val="center"/>
          </w:tcPr>
          <w:p w:rsidR="004E5B2F" w:rsidRPr="004E5B2F" w:rsidRDefault="004E5B2F" w:rsidP="004E5B2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926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4E5B2F" w:rsidRPr="004E5B2F" w:rsidRDefault="004E5B2F" w:rsidP="004E5B2F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анская, 23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E5B2F" w:rsidRPr="00B80C37" w:rsidRDefault="004E5B2F" w:rsidP="00AD3FF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B2F" w:rsidRPr="00B80C37" w:rsidRDefault="004E5B2F" w:rsidP="004E5B2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сайт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4E5B2F" w:rsidRPr="00B80C37" w:rsidRDefault="004E5B2F" w:rsidP="004E5B2F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B2F" w:rsidRPr="00B80C37" w:rsidRDefault="004E5B2F" w:rsidP="004E5B2F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5B2F" w:rsidRPr="00B80C37" w:rsidRDefault="004E5B2F" w:rsidP="004E5B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679E4" w:rsidRDefault="009C7A4A" w:rsidP="009C7A4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39250" cy="4676775"/>
            <wp:effectExtent l="0" t="0" r="0" b="9525"/>
            <wp:docPr id="7" name="Рисунок 7" descr="C:\Users\d.solovev\Desktop\монтажи\06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solovev\Desktop\монтажи\0609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D679E4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D679E4" w:rsidRPr="00B80C37" w:rsidRDefault="00D679E4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D679E4" w:rsidRPr="00B80C37" w:rsidRDefault="00D679E4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D679E4" w:rsidRPr="00B80C37" w:rsidRDefault="00D679E4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D679E4" w:rsidRPr="00B80C37" w:rsidRDefault="00D679E4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D679E4" w:rsidRPr="00B80C37" w:rsidTr="00046BE5">
        <w:trPr>
          <w:trHeight w:val="554"/>
          <w:jc w:val="center"/>
        </w:trPr>
        <w:tc>
          <w:tcPr>
            <w:tcW w:w="1218" w:type="dxa"/>
            <w:vAlign w:val="center"/>
          </w:tcPr>
          <w:p w:rsidR="00D679E4" w:rsidRPr="00D679E4" w:rsidRDefault="00D679E4" w:rsidP="00D679E4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942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D679E4" w:rsidRPr="00D679E4" w:rsidRDefault="00D679E4" w:rsidP="00D679E4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качей, 1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679E4" w:rsidRPr="00B80C37" w:rsidRDefault="00D679E4" w:rsidP="00AD3FF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79E4" w:rsidRPr="00B80C37" w:rsidRDefault="00D679E4" w:rsidP="00D679E4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сайт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D679E4" w:rsidRPr="00B80C37" w:rsidRDefault="00D679E4" w:rsidP="00D679E4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79E4" w:rsidRPr="00B80C37" w:rsidRDefault="00D679E4" w:rsidP="00D679E4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79E4" w:rsidRPr="00B80C37" w:rsidRDefault="00D679E4" w:rsidP="00D67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679E4" w:rsidRDefault="00D679E4" w:rsidP="005757A3"/>
    <w:p w:rsidR="00D679E4" w:rsidRDefault="00D679E4" w:rsidP="009C7A4A">
      <w:pPr>
        <w:jc w:val="center"/>
      </w:pPr>
      <w:r>
        <w:br w:type="page"/>
      </w:r>
      <w:r w:rsidR="009C7A4A">
        <w:rPr>
          <w:noProof/>
          <w:lang w:eastAsia="ru-RU"/>
        </w:rPr>
        <w:lastRenderedPageBreak/>
        <w:drawing>
          <wp:inline distT="0" distB="0" distL="0" distR="0">
            <wp:extent cx="9248775" cy="4743450"/>
            <wp:effectExtent l="0" t="0" r="9525" b="0"/>
            <wp:docPr id="8" name="Рисунок 8" descr="C:\Users\d.solovev\Desktop\монтажи\06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.solovev\Desktop\монтажи\0609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D679E4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D679E4" w:rsidRPr="00B80C37" w:rsidRDefault="00D679E4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D679E4" w:rsidRPr="00B80C37" w:rsidRDefault="00D679E4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D679E4" w:rsidRPr="00B80C37" w:rsidRDefault="00D679E4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D679E4" w:rsidRPr="00B80C37" w:rsidRDefault="00D679E4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D679E4" w:rsidRPr="00B80C37" w:rsidTr="00046BE5">
        <w:trPr>
          <w:trHeight w:val="554"/>
          <w:jc w:val="center"/>
        </w:trPr>
        <w:tc>
          <w:tcPr>
            <w:tcW w:w="1218" w:type="dxa"/>
            <w:vAlign w:val="center"/>
          </w:tcPr>
          <w:p w:rsidR="00D679E4" w:rsidRPr="00D679E4" w:rsidRDefault="00D679E4" w:rsidP="00D679E4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953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D679E4" w:rsidRPr="00D679E4" w:rsidRDefault="00D679E4" w:rsidP="00D679E4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анская, 59/2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679E4" w:rsidRPr="00B80C37" w:rsidRDefault="00D679E4" w:rsidP="00AD3FF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79E4" w:rsidRPr="00B80C37" w:rsidRDefault="00D679E4" w:rsidP="00D679E4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сайт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D679E4" w:rsidRPr="00B80C37" w:rsidRDefault="00D679E4" w:rsidP="00D679E4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79E4" w:rsidRPr="00B80C37" w:rsidRDefault="00D679E4" w:rsidP="00D679E4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79E4" w:rsidRPr="00B80C37" w:rsidRDefault="00D679E4" w:rsidP="00D679E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919E6" w:rsidRDefault="004919E6" w:rsidP="005757A3"/>
    <w:p w:rsidR="004919E6" w:rsidRDefault="004919E6">
      <w:r>
        <w:br w:type="page"/>
      </w:r>
      <w:r w:rsidR="009C7A4A">
        <w:rPr>
          <w:noProof/>
          <w:lang w:eastAsia="ru-RU"/>
        </w:rPr>
        <w:lastRenderedPageBreak/>
        <w:drawing>
          <wp:inline distT="0" distB="0" distL="0" distR="0">
            <wp:extent cx="9248775" cy="4752975"/>
            <wp:effectExtent l="0" t="0" r="9525" b="9525"/>
            <wp:docPr id="9" name="Рисунок 9" descr="C:\Users\d.solovev\Desktop\монтажи\01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.solovev\Desktop\монтажи\0109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4919E6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4919E6" w:rsidRPr="00B80C37" w:rsidRDefault="004919E6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4919E6" w:rsidRPr="00B80C37" w:rsidRDefault="004919E6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4919E6" w:rsidRPr="00B80C37" w:rsidRDefault="004919E6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919E6" w:rsidRPr="00B80C37" w:rsidRDefault="004919E6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4919E6" w:rsidRPr="00B80C37" w:rsidRDefault="004919E6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919E6" w:rsidRPr="00B80C37" w:rsidRDefault="004919E6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4919E6" w:rsidRPr="00B80C37" w:rsidRDefault="004919E6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4919E6" w:rsidRPr="00B80C37" w:rsidRDefault="004919E6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919E6" w:rsidRPr="00B80C37" w:rsidRDefault="004919E6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4919E6" w:rsidRPr="00B80C37" w:rsidTr="00046BE5">
        <w:trPr>
          <w:trHeight w:val="554"/>
          <w:jc w:val="center"/>
        </w:trPr>
        <w:tc>
          <w:tcPr>
            <w:tcW w:w="1218" w:type="dxa"/>
            <w:vAlign w:val="center"/>
          </w:tcPr>
          <w:p w:rsidR="004919E6" w:rsidRPr="004919E6" w:rsidRDefault="004919E6" w:rsidP="004919E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4919E6" w:rsidRPr="004919E6" w:rsidRDefault="004919E6" w:rsidP="004919E6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онтовых Бригад, 2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919E6" w:rsidRPr="00B80C37" w:rsidRDefault="004919E6" w:rsidP="00AD3FF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19E6" w:rsidRPr="00B80C37" w:rsidRDefault="004919E6" w:rsidP="004919E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сайт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4919E6" w:rsidRPr="00B80C37" w:rsidRDefault="004919E6" w:rsidP="004919E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19E6" w:rsidRPr="00B80C37" w:rsidRDefault="004919E6" w:rsidP="004919E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19E6" w:rsidRPr="00B80C37" w:rsidRDefault="004919E6" w:rsidP="00491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919E6" w:rsidRDefault="004919E6" w:rsidP="005757A3"/>
    <w:p w:rsidR="004919E6" w:rsidRDefault="004919E6">
      <w:r>
        <w:br w:type="page"/>
      </w:r>
      <w:r w:rsidR="009C7A4A">
        <w:rPr>
          <w:noProof/>
          <w:lang w:eastAsia="ru-RU"/>
        </w:rPr>
        <w:lastRenderedPageBreak/>
        <w:drawing>
          <wp:inline distT="0" distB="0" distL="0" distR="0">
            <wp:extent cx="9248775" cy="4772025"/>
            <wp:effectExtent l="0" t="0" r="9525" b="9525"/>
            <wp:docPr id="10" name="Рисунок 10" descr="C:\Users\d.solovev\Desktop\монтажи\02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.solovev\Desktop\монтажи\0209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4919E6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4919E6" w:rsidRPr="00B80C37" w:rsidRDefault="004919E6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4919E6" w:rsidRPr="00B80C37" w:rsidRDefault="004919E6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4919E6" w:rsidRPr="00B80C37" w:rsidRDefault="004919E6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919E6" w:rsidRPr="00B80C37" w:rsidRDefault="004919E6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4919E6" w:rsidRPr="00B80C37" w:rsidRDefault="004919E6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919E6" w:rsidRPr="00B80C37" w:rsidRDefault="004919E6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4919E6" w:rsidRPr="00B80C37" w:rsidRDefault="004919E6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4919E6" w:rsidRPr="00B80C37" w:rsidRDefault="004919E6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919E6" w:rsidRPr="00B80C37" w:rsidRDefault="004919E6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4919E6" w:rsidRPr="00B80C37" w:rsidTr="00046BE5">
        <w:trPr>
          <w:trHeight w:val="554"/>
          <w:jc w:val="center"/>
        </w:trPr>
        <w:tc>
          <w:tcPr>
            <w:tcW w:w="1218" w:type="dxa"/>
            <w:vAlign w:val="center"/>
          </w:tcPr>
          <w:p w:rsidR="004919E6" w:rsidRPr="004919E6" w:rsidRDefault="004919E6" w:rsidP="004919E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917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4919E6" w:rsidRPr="004919E6" w:rsidRDefault="004919E6" w:rsidP="004919E6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Челюскинцев (напротив д. </w:t>
            </w:r>
            <w:proofErr w:type="gramStart"/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)/</w:t>
            </w:r>
            <w:proofErr w:type="gramEnd"/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осмонавтов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919E6" w:rsidRPr="00B80C37" w:rsidRDefault="004919E6" w:rsidP="00AD3FF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19E6" w:rsidRPr="00B80C37" w:rsidRDefault="004919E6" w:rsidP="004919E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сайт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4919E6" w:rsidRPr="00B80C37" w:rsidRDefault="004919E6" w:rsidP="004919E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19E6" w:rsidRPr="00B80C37" w:rsidRDefault="004919E6" w:rsidP="004919E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19E6" w:rsidRPr="00B80C37" w:rsidRDefault="004919E6" w:rsidP="00491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919E6" w:rsidRDefault="004919E6" w:rsidP="005757A3"/>
    <w:p w:rsidR="004919E6" w:rsidRDefault="004919E6" w:rsidP="009C7A4A">
      <w:pPr>
        <w:jc w:val="center"/>
      </w:pPr>
      <w:r>
        <w:br w:type="page"/>
      </w:r>
      <w:r w:rsidR="009C7A4A">
        <w:rPr>
          <w:noProof/>
          <w:lang w:eastAsia="ru-RU"/>
        </w:rPr>
        <w:lastRenderedPageBreak/>
        <w:drawing>
          <wp:inline distT="0" distB="0" distL="0" distR="0">
            <wp:extent cx="9239250" cy="4733925"/>
            <wp:effectExtent l="0" t="0" r="0" b="9525"/>
            <wp:docPr id="11" name="Рисунок 11" descr="C:\Users\d.solovev\Desktop\монтажи\06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.solovev\Desktop\монтажи\0609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4919E6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4919E6" w:rsidRPr="00B80C37" w:rsidRDefault="004919E6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4919E6" w:rsidRPr="00B80C37" w:rsidRDefault="004919E6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4919E6" w:rsidRPr="00B80C37" w:rsidRDefault="004919E6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919E6" w:rsidRPr="00B80C37" w:rsidRDefault="004919E6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4919E6" w:rsidRPr="00B80C37" w:rsidRDefault="004919E6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919E6" w:rsidRPr="00B80C37" w:rsidRDefault="004919E6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4919E6" w:rsidRPr="00B80C37" w:rsidRDefault="004919E6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4919E6" w:rsidRPr="00B80C37" w:rsidRDefault="004919E6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919E6" w:rsidRPr="00B80C37" w:rsidRDefault="004919E6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4919E6" w:rsidRPr="00B80C37" w:rsidTr="00046BE5">
        <w:trPr>
          <w:trHeight w:val="554"/>
          <w:jc w:val="center"/>
        </w:trPr>
        <w:tc>
          <w:tcPr>
            <w:tcW w:w="1218" w:type="dxa"/>
            <w:vAlign w:val="center"/>
          </w:tcPr>
          <w:p w:rsidR="004919E6" w:rsidRPr="004919E6" w:rsidRDefault="004919E6" w:rsidP="004919E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903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4919E6" w:rsidRPr="004919E6" w:rsidRDefault="004919E6" w:rsidP="004919E6">
            <w:pPr>
              <w:spacing w:after="100" w:afterAutospacing="1" w:line="240" w:lineRule="auto"/>
              <w:ind w:left="-6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, 74 перекресток улиц Малышева-Белинского-К. Либкнехта-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. Люксембург (напротив гостиницы «Центральная»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919E6" w:rsidRPr="00B80C37" w:rsidRDefault="004919E6" w:rsidP="0049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19E6" w:rsidRPr="00B80C37" w:rsidRDefault="004919E6" w:rsidP="004919E6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сайт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4919E6" w:rsidRPr="00B80C37" w:rsidRDefault="004919E6" w:rsidP="004919E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19E6" w:rsidRPr="00B80C37" w:rsidRDefault="004919E6" w:rsidP="004919E6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19E6" w:rsidRPr="00B80C37" w:rsidRDefault="004919E6" w:rsidP="00491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91152" w:rsidRDefault="009C7A4A" w:rsidP="009C7A4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448550" cy="5006654"/>
            <wp:effectExtent l="0" t="0" r="0" b="3810"/>
            <wp:docPr id="12" name="Рисунок 12" descr="C:\Users\d.solovev\Desktop\монтажи\04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.solovev\Desktop\монтажи\0409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8" cy="50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091152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091152" w:rsidRPr="00B80C37" w:rsidRDefault="00091152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091152" w:rsidRPr="00B80C37" w:rsidRDefault="00091152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091152" w:rsidRPr="00B80C37" w:rsidRDefault="00091152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091152" w:rsidRPr="00B80C37" w:rsidRDefault="00091152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091152" w:rsidRPr="00B80C37" w:rsidRDefault="00091152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091152" w:rsidRPr="00B80C37" w:rsidRDefault="00091152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091152" w:rsidRPr="00B80C37" w:rsidRDefault="00091152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091152" w:rsidRPr="00B80C37" w:rsidRDefault="00091152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091152" w:rsidRPr="00B80C37" w:rsidRDefault="00091152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091152" w:rsidRPr="00B80C37" w:rsidTr="00091152">
        <w:trPr>
          <w:trHeight w:val="554"/>
          <w:jc w:val="center"/>
        </w:trPr>
        <w:tc>
          <w:tcPr>
            <w:tcW w:w="1218" w:type="dxa"/>
            <w:vAlign w:val="center"/>
          </w:tcPr>
          <w:p w:rsidR="00091152" w:rsidRPr="00091152" w:rsidRDefault="00091152" w:rsidP="000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4</w:t>
            </w:r>
          </w:p>
        </w:tc>
        <w:tc>
          <w:tcPr>
            <w:tcW w:w="4317" w:type="dxa"/>
            <w:shd w:val="clear" w:color="auto" w:fill="auto"/>
          </w:tcPr>
          <w:p w:rsidR="00091152" w:rsidRPr="00091152" w:rsidRDefault="00091152" w:rsidP="0009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ок ул. 8 Марта, 71-Большаков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91152" w:rsidRPr="00B80C37" w:rsidRDefault="00091152" w:rsidP="00AD3FFF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1152" w:rsidRPr="00B80C37" w:rsidRDefault="00091152" w:rsidP="00091152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сайт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щит)</w:t>
            </w:r>
          </w:p>
        </w:tc>
        <w:tc>
          <w:tcPr>
            <w:tcW w:w="1984" w:type="dxa"/>
            <w:vAlign w:val="center"/>
          </w:tcPr>
          <w:p w:rsidR="00091152" w:rsidRPr="00B80C37" w:rsidRDefault="00091152" w:rsidP="00091152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1152" w:rsidRPr="00B80C37" w:rsidRDefault="00091152" w:rsidP="00091152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1152" w:rsidRPr="00B80C37" w:rsidRDefault="00091152" w:rsidP="000911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D72C9" w:rsidRDefault="007D72C9" w:rsidP="003B6CB9">
      <w:bookmarkStart w:id="0" w:name="_GoBack"/>
      <w:bookmarkEnd w:id="0"/>
    </w:p>
    <w:sectPr w:rsidR="007D72C9" w:rsidSect="00E7553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4A" w:rsidRDefault="009C7A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4A" w:rsidRDefault="009C7A4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4A" w:rsidRDefault="009C7A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4A" w:rsidRDefault="009C7A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proofErr w:type="gramStart"/>
    <w:r w:rsidR="005757A3">
      <w:rPr>
        <w:rFonts w:ascii="Times New Roman" w:hAnsi="Times New Roman" w:cs="Times New Roman"/>
        <w:b/>
        <w:sz w:val="28"/>
        <w:szCs w:val="28"/>
      </w:rPr>
      <w:t>суперсайт</w:t>
    </w:r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4A" w:rsidRDefault="009C7A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67B2A"/>
    <w:rsid w:val="000876D4"/>
    <w:rsid w:val="00091152"/>
    <w:rsid w:val="000F7419"/>
    <w:rsid w:val="00194C47"/>
    <w:rsid w:val="001A0B12"/>
    <w:rsid w:val="001E02DA"/>
    <w:rsid w:val="002367E4"/>
    <w:rsid w:val="002A0DF7"/>
    <w:rsid w:val="00303C10"/>
    <w:rsid w:val="003325BC"/>
    <w:rsid w:val="00357CC9"/>
    <w:rsid w:val="003B6CB9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E5B2F"/>
    <w:rsid w:val="00521948"/>
    <w:rsid w:val="00524EE4"/>
    <w:rsid w:val="00534B98"/>
    <w:rsid w:val="005676F1"/>
    <w:rsid w:val="005757A3"/>
    <w:rsid w:val="00583C18"/>
    <w:rsid w:val="005C30C9"/>
    <w:rsid w:val="005C3FF2"/>
    <w:rsid w:val="005F112D"/>
    <w:rsid w:val="00603168"/>
    <w:rsid w:val="00634600"/>
    <w:rsid w:val="006347D9"/>
    <w:rsid w:val="00643C6E"/>
    <w:rsid w:val="00715670"/>
    <w:rsid w:val="007A5944"/>
    <w:rsid w:val="007D72C9"/>
    <w:rsid w:val="00845723"/>
    <w:rsid w:val="008F411F"/>
    <w:rsid w:val="008F4562"/>
    <w:rsid w:val="0098084A"/>
    <w:rsid w:val="009C7A4A"/>
    <w:rsid w:val="009F3DD5"/>
    <w:rsid w:val="00A44982"/>
    <w:rsid w:val="00AD3FFF"/>
    <w:rsid w:val="00C100EF"/>
    <w:rsid w:val="00C659DF"/>
    <w:rsid w:val="00D679E4"/>
    <w:rsid w:val="00DB76AC"/>
    <w:rsid w:val="00DC6D81"/>
    <w:rsid w:val="00E02569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0B22-9FD7-408C-BAD0-2D2132BD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Мурылёва Анна Александровна</cp:lastModifiedBy>
  <cp:revision>35</cp:revision>
  <cp:lastPrinted>2017-05-19T05:47:00Z</cp:lastPrinted>
  <dcterms:created xsi:type="dcterms:W3CDTF">2016-11-15T12:12:00Z</dcterms:created>
  <dcterms:modified xsi:type="dcterms:W3CDTF">2017-06-05T06:19:00Z</dcterms:modified>
</cp:coreProperties>
</file>